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F80" w:rsidRDefault="00C00520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Z OTWARCIA OFERT</w:t>
      </w:r>
    </w:p>
    <w:p w:rsidR="00D17F80" w:rsidRPr="000F0DD3" w:rsidRDefault="00D17F80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17F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 ZAKRESIE CZĘŚCI NR 1</w:t>
      </w:r>
    </w:p>
    <w:p w:rsidR="00751C10" w:rsidRDefault="00751C10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1F392D" w:rsidRPr="000F0DD3" w:rsidRDefault="001F392D" w:rsidP="006406AD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3B57B1" w:rsidRDefault="00C00520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0F0DD3">
        <w:rPr>
          <w:rFonts w:ascii="Arial" w:eastAsia="Times New Roman" w:hAnsi="Arial" w:cs="Arial"/>
          <w:sz w:val="20"/>
          <w:szCs w:val="20"/>
        </w:rPr>
        <w:t>W dniu</w:t>
      </w:r>
      <w:r w:rsidR="00BA2D06" w:rsidRPr="000F0DD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6603F">
        <w:rPr>
          <w:rFonts w:ascii="Arial" w:eastAsia="Times New Roman" w:hAnsi="Arial" w:cs="Arial"/>
          <w:b/>
          <w:sz w:val="20"/>
          <w:szCs w:val="20"/>
        </w:rPr>
        <w:t>29</w:t>
      </w:r>
      <w:r w:rsidR="000B0D9E" w:rsidRPr="000F0DD3">
        <w:rPr>
          <w:rFonts w:ascii="Arial" w:eastAsia="Times New Roman" w:hAnsi="Arial" w:cs="Arial"/>
          <w:b/>
          <w:sz w:val="20"/>
          <w:szCs w:val="20"/>
        </w:rPr>
        <w:t>.</w:t>
      </w:r>
      <w:r w:rsidR="00A6603F">
        <w:rPr>
          <w:rFonts w:ascii="Arial" w:eastAsia="Times New Roman" w:hAnsi="Arial" w:cs="Arial"/>
          <w:b/>
          <w:sz w:val="20"/>
          <w:szCs w:val="20"/>
        </w:rPr>
        <w:t>10</w:t>
      </w:r>
      <w:r w:rsidRPr="000F0DD3">
        <w:rPr>
          <w:rFonts w:ascii="Arial" w:eastAsia="Times New Roman" w:hAnsi="Arial" w:cs="Arial"/>
          <w:b/>
          <w:sz w:val="20"/>
          <w:szCs w:val="20"/>
        </w:rPr>
        <w:t>.2021 r</w:t>
      </w:r>
      <w:r w:rsidR="00CB33B1" w:rsidRPr="000F0DD3">
        <w:rPr>
          <w:rFonts w:ascii="Arial" w:eastAsia="Times New Roman" w:hAnsi="Arial" w:cs="Arial"/>
          <w:b/>
          <w:sz w:val="20"/>
          <w:szCs w:val="20"/>
        </w:rPr>
        <w:t>.</w:t>
      </w:r>
      <w:r w:rsidRPr="000F0DD3">
        <w:rPr>
          <w:rFonts w:ascii="Arial" w:eastAsia="Times New Roman" w:hAnsi="Arial" w:cs="Arial"/>
          <w:sz w:val="20"/>
          <w:szCs w:val="20"/>
        </w:rPr>
        <w:t xml:space="preserve"> nastąpiło komisyjne ot</w:t>
      </w:r>
      <w:r w:rsidR="00A810B2" w:rsidRPr="000F0DD3">
        <w:rPr>
          <w:rFonts w:ascii="Arial" w:eastAsia="Times New Roman" w:hAnsi="Arial" w:cs="Arial"/>
          <w:sz w:val="20"/>
          <w:szCs w:val="20"/>
        </w:rPr>
        <w:t xml:space="preserve">warcie ofert w postępowaniu </w:t>
      </w:r>
      <w:r w:rsidRPr="000F0DD3">
        <w:rPr>
          <w:rFonts w:ascii="Arial" w:eastAsia="Times New Roman" w:hAnsi="Arial" w:cs="Arial"/>
          <w:sz w:val="20"/>
          <w:szCs w:val="20"/>
        </w:rPr>
        <w:t xml:space="preserve">prowadzonym w formie zapytania ofertowego </w:t>
      </w:r>
      <w:r w:rsidR="00CB33B1" w:rsidRPr="000F0DD3">
        <w:rPr>
          <w:rFonts w:ascii="Arial" w:eastAsia="Batang" w:hAnsi="Arial" w:cs="Arial"/>
          <w:sz w:val="20"/>
          <w:szCs w:val="20"/>
        </w:rPr>
        <w:t>pod nazwą</w:t>
      </w:r>
      <w:r w:rsidR="003B57B1">
        <w:rPr>
          <w:rFonts w:ascii="Arial" w:eastAsia="Batang" w:hAnsi="Arial" w:cs="Arial"/>
          <w:sz w:val="20"/>
          <w:szCs w:val="20"/>
        </w:rPr>
        <w:t>:</w:t>
      </w:r>
      <w:r w:rsidR="003B57B1" w:rsidRPr="003B57B1">
        <w:t xml:space="preserve"> </w:t>
      </w:r>
      <w:r w:rsidR="003B57B1" w:rsidRPr="003B57B1">
        <w:rPr>
          <w:rFonts w:ascii="Arial" w:eastAsia="Batang" w:hAnsi="Arial" w:cs="Arial"/>
          <w:b/>
          <w:sz w:val="20"/>
          <w:szCs w:val="20"/>
        </w:rPr>
        <w:t>Usługa polegająca na przeglądzie i udrożnieniu przewodów wentylacji grawitacyjnej i mechanicznej oraz przegląd kominów znajdujących się na terenie kompleksów wojskowych w m. Lublin, Hrubieszów, Chełm, Zamość, Jawidz, Bezwola - w zakresie 6 (sześciu) części: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eść nr 1 przeglądy na terenie kompleksów  w m. LUBLIN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 xml:space="preserve">Część nr 2 przeglądy na terenie kompleksów w m. HRUBIESZÓW 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3 przeglądy na terenie kompleksów w m. CHEŁM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4 przeglądy na terenie kompleksów w m. ZAMOŚĆ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5 przeglądy na terenie kompleksów w m. JAWIDZ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 xml:space="preserve">Część nr 6 przeglądy na terenie kompleksów w m. BEZWOLA </w:t>
      </w:r>
    </w:p>
    <w:p w:rsidR="003B57B1" w:rsidRPr="0013046D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13046D">
        <w:rPr>
          <w:rFonts w:ascii="Arial" w:eastAsia="Batang" w:hAnsi="Arial" w:cs="Arial"/>
          <w:b/>
          <w:sz w:val="20"/>
          <w:szCs w:val="20"/>
        </w:rPr>
        <w:t>Nr sprawy: ZP/ZO/31/2021</w:t>
      </w:r>
    </w:p>
    <w:p w:rsidR="003B57B1" w:rsidRDefault="003B57B1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C00520" w:rsidRPr="000F0DD3" w:rsidRDefault="00C00520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wota</w:t>
      </w:r>
      <w:r w:rsidR="00CB33B1"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brutto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, którą Zamawiający zamierza przeznaczyć na </w:t>
      </w:r>
      <w:r w:rsidR="003D173A"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ealizację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zamówienia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w zakresie części nr 1</w:t>
      </w:r>
      <w:r w:rsidR="00E1223C"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  <w:r w:rsidR="003C0C8B"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3B57B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0 517,78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zł </w:t>
      </w:r>
    </w:p>
    <w:p w:rsidR="00751C10" w:rsidRPr="000F0DD3" w:rsidRDefault="00751C10" w:rsidP="007F4C29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C00520" w:rsidRDefault="007F7232" w:rsidP="00751C1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F0DD3">
        <w:rPr>
          <w:rFonts w:ascii="Arial" w:hAnsi="Arial" w:cs="Arial"/>
          <w:b/>
          <w:sz w:val="20"/>
          <w:szCs w:val="20"/>
        </w:rPr>
        <w:t>Zamawiający -</w:t>
      </w:r>
      <w:r w:rsidR="00C00520" w:rsidRPr="000F0DD3">
        <w:rPr>
          <w:rFonts w:ascii="Arial" w:hAnsi="Arial" w:cs="Arial"/>
          <w:b/>
          <w:sz w:val="20"/>
          <w:szCs w:val="20"/>
        </w:rPr>
        <w:t xml:space="preserve"> 32 Wojskowy Oddział Gospodarczy w Zamościu informuje, </w:t>
      </w:r>
      <w:r w:rsidR="006406AD" w:rsidRPr="000F0DD3">
        <w:rPr>
          <w:rFonts w:ascii="Arial" w:hAnsi="Arial" w:cs="Arial"/>
          <w:b/>
          <w:sz w:val="20"/>
          <w:szCs w:val="20"/>
        </w:rPr>
        <w:t xml:space="preserve">iż </w:t>
      </w:r>
      <w:r w:rsidR="00C00520" w:rsidRPr="000F0DD3">
        <w:rPr>
          <w:rFonts w:ascii="Arial" w:hAnsi="Arial" w:cs="Arial"/>
          <w:b/>
          <w:sz w:val="20"/>
          <w:szCs w:val="20"/>
        </w:rPr>
        <w:t xml:space="preserve">w prowadzonym postępowaniu </w:t>
      </w:r>
      <w:r w:rsidR="006406AD" w:rsidRPr="000F0DD3">
        <w:rPr>
          <w:rFonts w:ascii="Arial" w:hAnsi="Arial" w:cs="Arial"/>
          <w:b/>
          <w:sz w:val="20"/>
          <w:szCs w:val="20"/>
        </w:rPr>
        <w:t>w formie zapytania ofertowego</w:t>
      </w:r>
      <w:r w:rsidR="006406AD" w:rsidRPr="000F0DD3">
        <w:rPr>
          <w:rFonts w:ascii="Arial" w:hAnsi="Arial" w:cs="Arial"/>
          <w:sz w:val="20"/>
          <w:szCs w:val="20"/>
        </w:rPr>
        <w:t xml:space="preserve"> </w:t>
      </w:r>
      <w:r w:rsidR="00D17F80" w:rsidRPr="00D17F80">
        <w:rPr>
          <w:rFonts w:ascii="Arial" w:hAnsi="Arial" w:cs="Arial"/>
          <w:b/>
          <w:sz w:val="20"/>
          <w:szCs w:val="20"/>
          <w:u w:val="single"/>
        </w:rPr>
        <w:t>W ZAKRESIE CZĘŚCI NR 1</w:t>
      </w:r>
      <w:r w:rsidR="00D17F8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055FE"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="00D17F80" w:rsidRPr="00D17F8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055FE">
        <w:rPr>
          <w:rFonts w:ascii="Arial" w:hAnsi="Arial" w:cs="Arial"/>
          <w:b/>
          <w:bCs/>
          <w:sz w:val="20"/>
          <w:szCs w:val="20"/>
          <w:u w:val="single"/>
        </w:rPr>
        <w:t>NIE WPŁYNĘŁA ŻADNA OFERTA.</w:t>
      </w:r>
    </w:p>
    <w:p w:rsidR="001F392D" w:rsidRPr="000F0DD3" w:rsidRDefault="001F392D" w:rsidP="00751C1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00520" w:rsidRDefault="00C00520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3B57B1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3B57B1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INFORMACJA Z OTWARCIA OFERT</w:t>
      </w:r>
    </w:p>
    <w:p w:rsidR="00D17F80" w:rsidRPr="000F0DD3" w:rsidRDefault="00D17F80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17F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CZĘŚCI NR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</w:t>
      </w:r>
    </w:p>
    <w:p w:rsidR="003B57B1" w:rsidRDefault="003B57B1" w:rsidP="003B57B1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0F0DD3" w:rsidRDefault="003B57B1" w:rsidP="003B57B1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0F0DD3">
        <w:rPr>
          <w:rFonts w:ascii="Arial" w:eastAsia="Times New Roman" w:hAnsi="Arial" w:cs="Arial"/>
          <w:sz w:val="20"/>
          <w:szCs w:val="20"/>
        </w:rPr>
        <w:t>W dniu</w:t>
      </w:r>
      <w:r w:rsidRPr="000F0DD3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29</w:t>
      </w:r>
      <w:r w:rsidRPr="000F0DD3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>10</w:t>
      </w:r>
      <w:r w:rsidRPr="000F0DD3">
        <w:rPr>
          <w:rFonts w:ascii="Arial" w:eastAsia="Times New Roman" w:hAnsi="Arial" w:cs="Arial"/>
          <w:b/>
          <w:sz w:val="20"/>
          <w:szCs w:val="20"/>
        </w:rPr>
        <w:t>.2021 r.</w:t>
      </w:r>
      <w:r w:rsidRPr="000F0DD3">
        <w:rPr>
          <w:rFonts w:ascii="Arial" w:eastAsia="Times New Roman" w:hAnsi="Arial" w:cs="Arial"/>
          <w:sz w:val="20"/>
          <w:szCs w:val="20"/>
        </w:rPr>
        <w:t xml:space="preserve"> nastąpiło komisyjne otwarcie ofert w postępowaniu prowadzonym w formie zapytania ofertowego </w:t>
      </w:r>
      <w:r w:rsidRPr="000F0DD3">
        <w:rPr>
          <w:rFonts w:ascii="Arial" w:eastAsia="Batang" w:hAnsi="Arial" w:cs="Arial"/>
          <w:sz w:val="20"/>
          <w:szCs w:val="20"/>
        </w:rPr>
        <w:t>pod nazwą</w:t>
      </w:r>
      <w:r>
        <w:rPr>
          <w:rFonts w:ascii="Arial" w:eastAsia="Batang" w:hAnsi="Arial" w:cs="Arial"/>
          <w:sz w:val="20"/>
          <w:szCs w:val="20"/>
        </w:rPr>
        <w:t>:</w:t>
      </w:r>
      <w:r w:rsidRPr="003B57B1">
        <w:t xml:space="preserve"> </w:t>
      </w:r>
      <w:r w:rsidRPr="003B57B1">
        <w:rPr>
          <w:rFonts w:ascii="Arial" w:eastAsia="Batang" w:hAnsi="Arial" w:cs="Arial"/>
          <w:b/>
          <w:sz w:val="20"/>
          <w:szCs w:val="20"/>
        </w:rPr>
        <w:t>Usługa polegająca na przeglądzie i udrożnieniu przewodów wentylacji grawitacyjnej i mechanicznej oraz przegląd kominów znajdujących się na terenie kompleksów wojskowych w m. Lublin, Hrubieszów, Chełm, Zamość, Jawidz, Bezwola - w zakresie 6 (sześciu) części: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eść nr 1 przeglądy na terenie kompleksów  w m. LUBLIN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 xml:space="preserve">Część nr 2 przeglądy na terenie kompleksów w m. HRUBIESZÓW 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3 przeglądy na terenie kompleksów w m. CHEŁM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4 przeglądy na terenie kompleksów w m. ZAMOŚĆ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5 przeglądy na terenie kompleksów w m. JAWIDZ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 xml:space="preserve">Część nr 6 przeglądy na terenie kompleksów w m. BEZWOLA </w:t>
      </w:r>
    </w:p>
    <w:p w:rsidR="003B57B1" w:rsidRPr="0013046D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13046D">
        <w:rPr>
          <w:rFonts w:ascii="Arial" w:eastAsia="Batang" w:hAnsi="Arial" w:cs="Arial"/>
          <w:b/>
          <w:sz w:val="20"/>
          <w:szCs w:val="20"/>
        </w:rPr>
        <w:t>Nr sprawy: ZP/ZO/31/2021</w:t>
      </w:r>
    </w:p>
    <w:p w:rsidR="003B57B1" w:rsidRDefault="003B57B1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0F0DD3" w:rsidRDefault="003B57B1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wota brutto, którą Zamawiający zamierza przeznaczyć na realizację zamówienia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części nr 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: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5 214,95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zł </w:t>
      </w:r>
    </w:p>
    <w:p w:rsidR="003B57B1" w:rsidRPr="000F0DD3" w:rsidRDefault="003B57B1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F0DD3">
        <w:rPr>
          <w:rFonts w:ascii="Arial" w:hAnsi="Arial" w:cs="Arial"/>
          <w:b/>
          <w:sz w:val="20"/>
          <w:szCs w:val="20"/>
        </w:rPr>
        <w:t>Zamawiający - 32 Wojskowy Oddział Gospodarczy w Zamościu informuje, iż w prowadzonym postępowaniu w formie zapytania ofertowego</w:t>
      </w:r>
      <w:r w:rsidRPr="000F0DD3">
        <w:rPr>
          <w:rFonts w:ascii="Arial" w:hAnsi="Arial" w:cs="Arial"/>
          <w:sz w:val="20"/>
          <w:szCs w:val="20"/>
        </w:rPr>
        <w:t xml:space="preserve"> </w:t>
      </w:r>
      <w:r w:rsidR="00D17F80" w:rsidRPr="00D17F80">
        <w:rPr>
          <w:rFonts w:ascii="Arial" w:hAnsi="Arial" w:cs="Arial"/>
          <w:b/>
          <w:sz w:val="20"/>
          <w:szCs w:val="20"/>
          <w:u w:val="single"/>
        </w:rPr>
        <w:t xml:space="preserve">W ZAKRESIE CZĘŚCI NR </w:t>
      </w:r>
      <w:r w:rsidR="00D17F80">
        <w:rPr>
          <w:rFonts w:ascii="Arial" w:hAnsi="Arial" w:cs="Arial"/>
          <w:b/>
          <w:sz w:val="20"/>
          <w:szCs w:val="20"/>
          <w:u w:val="single"/>
        </w:rPr>
        <w:t xml:space="preserve">2 </w:t>
      </w:r>
      <w:r w:rsidR="00A055FE">
        <w:rPr>
          <w:rFonts w:ascii="Arial" w:hAnsi="Arial" w:cs="Arial"/>
          <w:b/>
          <w:sz w:val="20"/>
          <w:szCs w:val="20"/>
          <w:u w:val="single"/>
        </w:rPr>
        <w:t>–</w:t>
      </w:r>
      <w:r w:rsidR="00D17F8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055FE">
        <w:rPr>
          <w:rFonts w:ascii="Arial" w:hAnsi="Arial" w:cs="Arial"/>
          <w:b/>
          <w:bCs/>
          <w:sz w:val="20"/>
          <w:szCs w:val="20"/>
          <w:u w:val="single"/>
        </w:rPr>
        <w:t>NIE WPŁYNEŁA ŻADNA OFERTA.</w:t>
      </w:r>
    </w:p>
    <w:p w:rsidR="003B57B1" w:rsidRPr="000F0DD3" w:rsidRDefault="003B57B1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B57B1" w:rsidRDefault="003B57B1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Pr="000F0DD3" w:rsidRDefault="00A055FE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3B57B1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INFORMACJA Z OTWARCIA OFERT</w:t>
      </w:r>
    </w:p>
    <w:p w:rsidR="00D17F80" w:rsidRPr="000F0DD3" w:rsidRDefault="00D17F80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17F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CZĘŚCI NR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</w:p>
    <w:p w:rsidR="003B57B1" w:rsidRDefault="003B57B1" w:rsidP="003B57B1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0F0DD3" w:rsidRDefault="003B57B1" w:rsidP="003B57B1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0F0DD3">
        <w:rPr>
          <w:rFonts w:ascii="Arial" w:eastAsia="Times New Roman" w:hAnsi="Arial" w:cs="Arial"/>
          <w:sz w:val="20"/>
          <w:szCs w:val="20"/>
        </w:rPr>
        <w:t>W dniu</w:t>
      </w:r>
      <w:r w:rsidRPr="000F0DD3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29</w:t>
      </w:r>
      <w:r w:rsidRPr="000F0DD3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>10</w:t>
      </w:r>
      <w:r w:rsidRPr="000F0DD3">
        <w:rPr>
          <w:rFonts w:ascii="Arial" w:eastAsia="Times New Roman" w:hAnsi="Arial" w:cs="Arial"/>
          <w:b/>
          <w:sz w:val="20"/>
          <w:szCs w:val="20"/>
        </w:rPr>
        <w:t>.2021 r.</w:t>
      </w:r>
      <w:r w:rsidRPr="000F0DD3">
        <w:rPr>
          <w:rFonts w:ascii="Arial" w:eastAsia="Times New Roman" w:hAnsi="Arial" w:cs="Arial"/>
          <w:sz w:val="20"/>
          <w:szCs w:val="20"/>
        </w:rPr>
        <w:t xml:space="preserve"> nastąpiło komisyjne otwarcie ofert w postępowaniu prowadzonym w formie zapytania ofertowego </w:t>
      </w:r>
      <w:r w:rsidRPr="000F0DD3">
        <w:rPr>
          <w:rFonts w:ascii="Arial" w:eastAsia="Batang" w:hAnsi="Arial" w:cs="Arial"/>
          <w:sz w:val="20"/>
          <w:szCs w:val="20"/>
        </w:rPr>
        <w:t>pod nazwą</w:t>
      </w:r>
      <w:r>
        <w:rPr>
          <w:rFonts w:ascii="Arial" w:eastAsia="Batang" w:hAnsi="Arial" w:cs="Arial"/>
          <w:sz w:val="20"/>
          <w:szCs w:val="20"/>
        </w:rPr>
        <w:t>:</w:t>
      </w:r>
      <w:r w:rsidRPr="003B57B1">
        <w:t xml:space="preserve"> </w:t>
      </w:r>
      <w:r w:rsidRPr="003B57B1">
        <w:rPr>
          <w:rFonts w:ascii="Arial" w:eastAsia="Batang" w:hAnsi="Arial" w:cs="Arial"/>
          <w:b/>
          <w:sz w:val="20"/>
          <w:szCs w:val="20"/>
        </w:rPr>
        <w:t>Usługa polegająca na przeglądzie i udrożnieniu przewodów wentylacji grawitacyjnej i mechanicznej oraz przegląd kominów znajdujących się na terenie kompleksów wojskowych w m. Lublin, Hrubieszów, Chełm, Zamość, Jawidz, Bezwola - w zakresie 6 (sześciu) części: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eść nr 1 przeglądy na terenie kompleksów  w m. LUBLIN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 xml:space="preserve">Część nr 2 przeglądy na terenie kompleksów w m. HRUBIESZÓW 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3 przeglądy na terenie kompleksów w m. CHEŁM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4 przeglądy na terenie kompleksów w m. ZAMOŚĆ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5 przeglądy na terenie kompleksów w m. JAWIDZ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 xml:space="preserve">Część nr 6 przeglądy na terenie kompleksów w m. BEZWOLA </w:t>
      </w:r>
    </w:p>
    <w:p w:rsidR="003B57B1" w:rsidRPr="0013046D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13046D">
        <w:rPr>
          <w:rFonts w:ascii="Arial" w:eastAsia="Batang" w:hAnsi="Arial" w:cs="Arial"/>
          <w:b/>
          <w:sz w:val="20"/>
          <w:szCs w:val="20"/>
        </w:rPr>
        <w:t>Nr sprawy: ZP/ZO/31/2021</w:t>
      </w:r>
    </w:p>
    <w:p w:rsidR="003B57B1" w:rsidRDefault="003B57B1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0F0DD3" w:rsidRDefault="003B57B1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wota brutto, którą Zamawiający zamierza przeznaczyć na realizację zamówienia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części nr 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: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1 642,44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zł </w:t>
      </w:r>
    </w:p>
    <w:p w:rsidR="003B57B1" w:rsidRPr="000F0DD3" w:rsidRDefault="003B57B1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F0DD3">
        <w:rPr>
          <w:rFonts w:ascii="Arial" w:hAnsi="Arial" w:cs="Arial"/>
          <w:b/>
          <w:sz w:val="20"/>
          <w:szCs w:val="20"/>
        </w:rPr>
        <w:t>Zamawiający - 32 Wojskowy Oddział Gospodarczy w Zamościu informuje, iż w prowadzonym postępowaniu w formie zapytania ofertowego</w:t>
      </w:r>
      <w:r w:rsidRPr="000F0DD3">
        <w:rPr>
          <w:rFonts w:ascii="Arial" w:hAnsi="Arial" w:cs="Arial"/>
          <w:sz w:val="20"/>
          <w:szCs w:val="20"/>
        </w:rPr>
        <w:t xml:space="preserve"> </w:t>
      </w:r>
      <w:r w:rsidR="00D17F80" w:rsidRPr="00D17F80">
        <w:rPr>
          <w:rFonts w:ascii="Arial" w:hAnsi="Arial" w:cs="Arial"/>
          <w:b/>
          <w:sz w:val="20"/>
          <w:szCs w:val="20"/>
          <w:u w:val="single"/>
        </w:rPr>
        <w:t>W ZAKRESIE CZĘŚCI NR</w:t>
      </w:r>
      <w:r w:rsidR="00A055FE">
        <w:rPr>
          <w:rFonts w:ascii="Arial" w:hAnsi="Arial" w:cs="Arial"/>
          <w:b/>
          <w:sz w:val="20"/>
          <w:szCs w:val="20"/>
          <w:u w:val="single"/>
        </w:rPr>
        <w:t xml:space="preserve"> 3 – </w:t>
      </w:r>
      <w:r w:rsidR="00A055FE">
        <w:rPr>
          <w:rFonts w:ascii="Arial" w:hAnsi="Arial" w:cs="Arial"/>
          <w:b/>
          <w:bCs/>
          <w:sz w:val="20"/>
          <w:szCs w:val="20"/>
          <w:u w:val="single"/>
        </w:rPr>
        <w:t>NIE WPŁYNĘŁA ŻADNA OFERTA.</w:t>
      </w:r>
    </w:p>
    <w:p w:rsidR="00A055FE" w:rsidRDefault="00A055FE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055FE" w:rsidRDefault="00A055FE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055FE" w:rsidRDefault="00A055FE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055FE" w:rsidRDefault="00A055FE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055FE" w:rsidRDefault="00A055FE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055FE" w:rsidRDefault="00A055FE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055FE" w:rsidRDefault="00A055FE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055FE" w:rsidRDefault="00A055FE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B57B1" w:rsidRPr="000F0DD3" w:rsidRDefault="003B57B1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B57B1" w:rsidRPr="000F0DD3" w:rsidRDefault="003B57B1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3B57B1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INFORMACJA Z OTWARCIA OFERT</w:t>
      </w:r>
    </w:p>
    <w:p w:rsidR="00D17F80" w:rsidRPr="000F0DD3" w:rsidRDefault="00D17F80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17F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CZĘŚCI NR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4</w:t>
      </w:r>
    </w:p>
    <w:p w:rsidR="003B57B1" w:rsidRDefault="003B57B1" w:rsidP="003B57B1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0F0DD3" w:rsidRDefault="003B57B1" w:rsidP="003B57B1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0F0DD3">
        <w:rPr>
          <w:rFonts w:ascii="Arial" w:eastAsia="Times New Roman" w:hAnsi="Arial" w:cs="Arial"/>
          <w:sz w:val="20"/>
          <w:szCs w:val="20"/>
        </w:rPr>
        <w:t>W dniu</w:t>
      </w:r>
      <w:r w:rsidRPr="000F0DD3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29</w:t>
      </w:r>
      <w:r w:rsidRPr="000F0DD3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>10</w:t>
      </w:r>
      <w:r w:rsidRPr="000F0DD3">
        <w:rPr>
          <w:rFonts w:ascii="Arial" w:eastAsia="Times New Roman" w:hAnsi="Arial" w:cs="Arial"/>
          <w:b/>
          <w:sz w:val="20"/>
          <w:szCs w:val="20"/>
        </w:rPr>
        <w:t>.2021 r.</w:t>
      </w:r>
      <w:r w:rsidRPr="000F0DD3">
        <w:rPr>
          <w:rFonts w:ascii="Arial" w:eastAsia="Times New Roman" w:hAnsi="Arial" w:cs="Arial"/>
          <w:sz w:val="20"/>
          <w:szCs w:val="20"/>
        </w:rPr>
        <w:t xml:space="preserve"> nastąpiło komisyjne otwarcie ofert w postępowaniu prowadzonym w formie zapytania ofertowego </w:t>
      </w:r>
      <w:r w:rsidRPr="000F0DD3">
        <w:rPr>
          <w:rFonts w:ascii="Arial" w:eastAsia="Batang" w:hAnsi="Arial" w:cs="Arial"/>
          <w:sz w:val="20"/>
          <w:szCs w:val="20"/>
        </w:rPr>
        <w:t>pod nazwą</w:t>
      </w:r>
      <w:r>
        <w:rPr>
          <w:rFonts w:ascii="Arial" w:eastAsia="Batang" w:hAnsi="Arial" w:cs="Arial"/>
          <w:sz w:val="20"/>
          <w:szCs w:val="20"/>
        </w:rPr>
        <w:t>:</w:t>
      </w:r>
      <w:r w:rsidRPr="003B57B1">
        <w:t xml:space="preserve"> </w:t>
      </w:r>
      <w:r w:rsidRPr="003B57B1">
        <w:rPr>
          <w:rFonts w:ascii="Arial" w:eastAsia="Batang" w:hAnsi="Arial" w:cs="Arial"/>
          <w:b/>
          <w:sz w:val="20"/>
          <w:szCs w:val="20"/>
        </w:rPr>
        <w:t>Usługa polegająca na przeglądzie i udrożnieniu przewodów wentylacji grawitacyjnej i mechanicznej oraz przegląd kominów znajdujących się na terenie kompleksów wojskowych w m. Lublin, Hrubieszów, Chełm, Zamość, Jawidz, Bezwola - w zakresie 6 (sześciu) części: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eść nr 1 przeglądy na terenie kompleksów  w m. LUBLIN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 xml:space="preserve">Część nr 2 przeglądy na terenie kompleksów w m. HRUBIESZÓW 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3 przeglądy na terenie kompleksów w m. CHEŁM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4 przeglądy na terenie kompleksów w m. ZAMOŚĆ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5 przeglądy na terenie kompleksów w m. JAWIDZ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 xml:space="preserve">Część nr 6 przeglądy na terenie kompleksów w m. BEZWOLA </w:t>
      </w:r>
    </w:p>
    <w:p w:rsidR="003B57B1" w:rsidRPr="0013046D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13046D">
        <w:rPr>
          <w:rFonts w:ascii="Arial" w:eastAsia="Batang" w:hAnsi="Arial" w:cs="Arial"/>
          <w:b/>
          <w:sz w:val="20"/>
          <w:szCs w:val="20"/>
        </w:rPr>
        <w:t>Nr sprawy: ZP/ZO/31/2021</w:t>
      </w:r>
    </w:p>
    <w:p w:rsidR="003B57B1" w:rsidRDefault="003B57B1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0F0DD3" w:rsidRDefault="003B57B1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wota brutto, którą Zamawiający zamierza przeznaczyć na realizację zamówienia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części nr 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4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: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3 135,32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zł </w:t>
      </w:r>
    </w:p>
    <w:p w:rsidR="003B57B1" w:rsidRPr="000F0DD3" w:rsidRDefault="003B57B1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A055FE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0DD3">
        <w:rPr>
          <w:rFonts w:ascii="Arial" w:hAnsi="Arial" w:cs="Arial"/>
          <w:b/>
          <w:sz w:val="20"/>
          <w:szCs w:val="20"/>
        </w:rPr>
        <w:t>Zamawiający - 32 Wojskowy Oddział Gospodarczy w Zamościu informuje, iż w prowadzonym postępowaniu w formie zapytania ofertowego</w:t>
      </w:r>
      <w:r w:rsidRPr="000F0DD3">
        <w:rPr>
          <w:rFonts w:ascii="Arial" w:hAnsi="Arial" w:cs="Arial"/>
          <w:sz w:val="20"/>
          <w:szCs w:val="20"/>
        </w:rPr>
        <w:t xml:space="preserve"> </w:t>
      </w:r>
      <w:r w:rsidR="00D17F80" w:rsidRPr="00D17F80">
        <w:rPr>
          <w:rFonts w:ascii="Arial" w:hAnsi="Arial" w:cs="Arial"/>
          <w:b/>
          <w:sz w:val="20"/>
          <w:szCs w:val="20"/>
          <w:u w:val="single"/>
        </w:rPr>
        <w:t xml:space="preserve">W ZAKRESIE CZĘŚCI NR </w:t>
      </w:r>
      <w:r w:rsidR="00A055FE">
        <w:rPr>
          <w:rFonts w:ascii="Arial" w:hAnsi="Arial" w:cs="Arial"/>
          <w:b/>
          <w:sz w:val="20"/>
          <w:szCs w:val="20"/>
          <w:u w:val="single"/>
        </w:rPr>
        <w:t>4 – NIE WPŁYNĘŁA ŻADNA OFERTA.</w:t>
      </w:r>
    </w:p>
    <w:p w:rsidR="00A055FE" w:rsidRDefault="00A055FE" w:rsidP="00A055F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A055F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A055F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A055F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A055F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A055F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A055F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A055F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A055F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Pr="000F0DD3" w:rsidRDefault="00A055FE" w:rsidP="00A055F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3B57B1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INFORMACJA Z OTWARCIA OFERT</w:t>
      </w:r>
    </w:p>
    <w:p w:rsidR="00D17F80" w:rsidRPr="000F0DD3" w:rsidRDefault="00D17F80" w:rsidP="003B57B1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17F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CZĘŚCI NR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5</w:t>
      </w:r>
    </w:p>
    <w:p w:rsidR="003B57B1" w:rsidRDefault="003B57B1" w:rsidP="003B57B1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0F0DD3" w:rsidRDefault="003B57B1" w:rsidP="003B57B1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0F0DD3">
        <w:rPr>
          <w:rFonts w:ascii="Arial" w:eastAsia="Times New Roman" w:hAnsi="Arial" w:cs="Arial"/>
          <w:sz w:val="20"/>
          <w:szCs w:val="20"/>
        </w:rPr>
        <w:t>W dniu</w:t>
      </w:r>
      <w:r w:rsidRPr="000F0DD3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29</w:t>
      </w:r>
      <w:r w:rsidRPr="000F0DD3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>10</w:t>
      </w:r>
      <w:r w:rsidRPr="000F0DD3">
        <w:rPr>
          <w:rFonts w:ascii="Arial" w:eastAsia="Times New Roman" w:hAnsi="Arial" w:cs="Arial"/>
          <w:b/>
          <w:sz w:val="20"/>
          <w:szCs w:val="20"/>
        </w:rPr>
        <w:t>.2021 r.</w:t>
      </w:r>
      <w:r w:rsidRPr="000F0DD3">
        <w:rPr>
          <w:rFonts w:ascii="Arial" w:eastAsia="Times New Roman" w:hAnsi="Arial" w:cs="Arial"/>
          <w:sz w:val="20"/>
          <w:szCs w:val="20"/>
        </w:rPr>
        <w:t xml:space="preserve"> nastąpiło komisyjne otwarcie ofert w postępowaniu prowadzonym w formie zapytania ofertowego </w:t>
      </w:r>
      <w:r w:rsidRPr="000F0DD3">
        <w:rPr>
          <w:rFonts w:ascii="Arial" w:eastAsia="Batang" w:hAnsi="Arial" w:cs="Arial"/>
          <w:sz w:val="20"/>
          <w:szCs w:val="20"/>
        </w:rPr>
        <w:t>pod nazwą</w:t>
      </w:r>
      <w:r>
        <w:rPr>
          <w:rFonts w:ascii="Arial" w:eastAsia="Batang" w:hAnsi="Arial" w:cs="Arial"/>
          <w:sz w:val="20"/>
          <w:szCs w:val="20"/>
        </w:rPr>
        <w:t>:</w:t>
      </w:r>
      <w:r w:rsidRPr="003B57B1">
        <w:t xml:space="preserve"> </w:t>
      </w:r>
      <w:r w:rsidRPr="003B57B1">
        <w:rPr>
          <w:rFonts w:ascii="Arial" w:eastAsia="Batang" w:hAnsi="Arial" w:cs="Arial"/>
          <w:b/>
          <w:sz w:val="20"/>
          <w:szCs w:val="20"/>
        </w:rPr>
        <w:t>Usługa polegająca na przeglądzie i udrożnieniu przewodów wentylacji grawitacyjnej i mechanicznej oraz przegląd kominów znajdujących się na terenie kompleksów wojskowych w m. Lublin, Hrubieszów, Chełm, Zamość, Jawidz, Bezwola - w zakresie 6 (sześciu) części: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eść nr 1 przeglądy na terenie kompleksów  w m. LUBLIN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 xml:space="preserve">Część nr 2 przeglądy na terenie kompleksów w m. HRUBIESZÓW 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3 przeglądy na terenie kompleksów w m. CHEŁM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4 przeglądy na terenie kompleksów w m. ZAMOŚĆ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5 przeglądy na terenie kompleksów w m. JAWIDZ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 xml:space="preserve">Część nr 6 przeglądy na terenie kompleksów w m. BEZWOLA </w:t>
      </w:r>
    </w:p>
    <w:p w:rsidR="003B57B1" w:rsidRPr="0013046D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13046D">
        <w:rPr>
          <w:rFonts w:ascii="Arial" w:eastAsia="Batang" w:hAnsi="Arial" w:cs="Arial"/>
          <w:b/>
          <w:sz w:val="20"/>
          <w:szCs w:val="20"/>
        </w:rPr>
        <w:t>Nr sprawy: ZP/ZO/31/2021</w:t>
      </w:r>
    </w:p>
    <w:p w:rsidR="003B57B1" w:rsidRDefault="003B57B1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0F0DD3" w:rsidRDefault="003B57B1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wota brutto, którą Zamawiający zamierza przeznaczyć na realizację zamówienia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części nr 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5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: 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 767,25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zł </w:t>
      </w:r>
    </w:p>
    <w:p w:rsidR="003B57B1" w:rsidRPr="000F0DD3" w:rsidRDefault="003B57B1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F0DD3">
        <w:rPr>
          <w:rFonts w:ascii="Arial" w:hAnsi="Arial" w:cs="Arial"/>
          <w:b/>
          <w:sz w:val="20"/>
          <w:szCs w:val="20"/>
        </w:rPr>
        <w:t>Zamawiający - 32 Wojskowy Oddział Gospodarczy w Zamościu informuje, iż w prowadzonym postępowaniu w formie zapytania ofertowego</w:t>
      </w:r>
      <w:r w:rsidRPr="000F0DD3">
        <w:rPr>
          <w:rFonts w:ascii="Arial" w:hAnsi="Arial" w:cs="Arial"/>
          <w:sz w:val="20"/>
          <w:szCs w:val="20"/>
        </w:rPr>
        <w:t xml:space="preserve"> </w:t>
      </w:r>
      <w:r w:rsidR="00D17F80" w:rsidRPr="00D17F80">
        <w:rPr>
          <w:rFonts w:ascii="Arial" w:hAnsi="Arial" w:cs="Arial"/>
          <w:b/>
          <w:sz w:val="20"/>
          <w:szCs w:val="20"/>
          <w:u w:val="single"/>
        </w:rPr>
        <w:t xml:space="preserve">W ZAKRESIE CZĘŚCI NR </w:t>
      </w:r>
      <w:r w:rsidR="00A055FE">
        <w:rPr>
          <w:rFonts w:ascii="Arial" w:hAnsi="Arial" w:cs="Arial"/>
          <w:b/>
          <w:sz w:val="20"/>
          <w:szCs w:val="20"/>
          <w:u w:val="single"/>
        </w:rPr>
        <w:t xml:space="preserve">5 - </w:t>
      </w:r>
      <w:r w:rsidRPr="000F0DD3">
        <w:rPr>
          <w:rFonts w:ascii="Arial" w:hAnsi="Arial" w:cs="Arial"/>
          <w:b/>
          <w:bCs/>
          <w:sz w:val="20"/>
          <w:szCs w:val="20"/>
          <w:u w:val="single"/>
        </w:rPr>
        <w:t>wpłynęły następujące oferty:</w:t>
      </w:r>
    </w:p>
    <w:p w:rsidR="003B57B1" w:rsidRPr="000F0DD3" w:rsidRDefault="003B57B1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6663"/>
      </w:tblGrid>
      <w:tr w:rsidR="003B57B1" w:rsidRPr="000F0DD3" w:rsidTr="0023597E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0F0DD3" w:rsidRDefault="003B57B1" w:rsidP="00235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B57B1" w:rsidRPr="000F0DD3" w:rsidRDefault="003B57B1" w:rsidP="00235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0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  <w:p w:rsidR="003B57B1" w:rsidRPr="000F0DD3" w:rsidRDefault="003B57B1" w:rsidP="00235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0F0DD3" w:rsidRDefault="003B57B1" w:rsidP="00235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0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0F0DD3" w:rsidRDefault="003B57B1" w:rsidP="00235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0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PLN</w:t>
            </w:r>
          </w:p>
        </w:tc>
      </w:tr>
      <w:tr w:rsidR="003B57B1" w:rsidRPr="000F0DD3" w:rsidTr="0023597E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B1" w:rsidRPr="000F0DD3" w:rsidRDefault="003B57B1" w:rsidP="0023597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0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B1" w:rsidRDefault="003B57B1" w:rsidP="002359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B57B1" w:rsidRDefault="00A055FE" w:rsidP="002359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Usług Kominiarskich Florian S. C. Świdnik</w:t>
            </w:r>
          </w:p>
          <w:p w:rsidR="003B57B1" w:rsidRPr="000F0DD3" w:rsidRDefault="003B57B1" w:rsidP="002359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B1" w:rsidRPr="000F0DD3" w:rsidRDefault="003B57B1" w:rsidP="0023597E">
            <w:pPr>
              <w:pStyle w:val="Default"/>
              <w:rPr>
                <w:sz w:val="20"/>
                <w:szCs w:val="20"/>
              </w:rPr>
            </w:pPr>
            <w:r w:rsidRPr="000F0DD3">
              <w:rPr>
                <w:sz w:val="20"/>
                <w:szCs w:val="20"/>
              </w:rPr>
              <w:t xml:space="preserve">CENA OGÓŁEM NETTO: </w:t>
            </w:r>
            <w:r w:rsidR="00A055FE">
              <w:rPr>
                <w:sz w:val="20"/>
                <w:szCs w:val="20"/>
              </w:rPr>
              <w:t>1 800</w:t>
            </w:r>
            <w:r w:rsidRPr="000F0DD3">
              <w:rPr>
                <w:sz w:val="20"/>
                <w:szCs w:val="20"/>
              </w:rPr>
              <w:t>,00 zł</w:t>
            </w:r>
          </w:p>
          <w:p w:rsidR="003B57B1" w:rsidRPr="000F0DD3" w:rsidRDefault="003B57B1" w:rsidP="0023597E">
            <w:pPr>
              <w:pStyle w:val="Default"/>
              <w:rPr>
                <w:sz w:val="20"/>
                <w:szCs w:val="20"/>
              </w:rPr>
            </w:pPr>
            <w:r w:rsidRPr="000F0DD3">
              <w:rPr>
                <w:sz w:val="20"/>
                <w:szCs w:val="20"/>
              </w:rPr>
              <w:t xml:space="preserve">CENA OGÓŁEM BRUTTO: </w:t>
            </w:r>
            <w:r w:rsidR="00D03B14">
              <w:rPr>
                <w:sz w:val="20"/>
                <w:szCs w:val="20"/>
              </w:rPr>
              <w:t>2 214,00</w:t>
            </w:r>
            <w:r w:rsidRPr="000F0DD3">
              <w:rPr>
                <w:sz w:val="20"/>
                <w:szCs w:val="20"/>
              </w:rPr>
              <w:t xml:space="preserve"> zł</w:t>
            </w:r>
          </w:p>
        </w:tc>
      </w:tr>
    </w:tbl>
    <w:p w:rsidR="003B57B1" w:rsidRPr="000F0DD3" w:rsidRDefault="003B57B1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3B57B1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INFORMACJA Z OTWARCIA OFERT</w:t>
      </w:r>
    </w:p>
    <w:p w:rsidR="00D17F80" w:rsidRPr="000F0DD3" w:rsidRDefault="00D17F80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17F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CZĘŚCI NR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6</w:t>
      </w:r>
    </w:p>
    <w:p w:rsidR="003B57B1" w:rsidRDefault="003B57B1" w:rsidP="003B57B1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0F0DD3" w:rsidRDefault="003B57B1" w:rsidP="003B57B1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0F0DD3">
        <w:rPr>
          <w:rFonts w:ascii="Arial" w:eastAsia="Times New Roman" w:hAnsi="Arial" w:cs="Arial"/>
          <w:sz w:val="20"/>
          <w:szCs w:val="20"/>
        </w:rPr>
        <w:t>W dniu</w:t>
      </w:r>
      <w:r w:rsidRPr="000F0DD3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29</w:t>
      </w:r>
      <w:r w:rsidRPr="000F0DD3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>10</w:t>
      </w:r>
      <w:r w:rsidRPr="000F0DD3">
        <w:rPr>
          <w:rFonts w:ascii="Arial" w:eastAsia="Times New Roman" w:hAnsi="Arial" w:cs="Arial"/>
          <w:b/>
          <w:sz w:val="20"/>
          <w:szCs w:val="20"/>
        </w:rPr>
        <w:t>.2021 r.</w:t>
      </w:r>
      <w:r w:rsidRPr="000F0DD3">
        <w:rPr>
          <w:rFonts w:ascii="Arial" w:eastAsia="Times New Roman" w:hAnsi="Arial" w:cs="Arial"/>
          <w:sz w:val="20"/>
          <w:szCs w:val="20"/>
        </w:rPr>
        <w:t xml:space="preserve"> nastąpiło komisyjne otwarcie ofert w postępowaniu prowadzonym w formie zapytania ofertowego </w:t>
      </w:r>
      <w:r w:rsidRPr="000F0DD3">
        <w:rPr>
          <w:rFonts w:ascii="Arial" w:eastAsia="Batang" w:hAnsi="Arial" w:cs="Arial"/>
          <w:sz w:val="20"/>
          <w:szCs w:val="20"/>
        </w:rPr>
        <w:t>pod nazwą</w:t>
      </w:r>
      <w:r>
        <w:rPr>
          <w:rFonts w:ascii="Arial" w:eastAsia="Batang" w:hAnsi="Arial" w:cs="Arial"/>
          <w:sz w:val="20"/>
          <w:szCs w:val="20"/>
        </w:rPr>
        <w:t>:</w:t>
      </w:r>
      <w:r w:rsidRPr="003B57B1">
        <w:t xml:space="preserve"> </w:t>
      </w:r>
      <w:r w:rsidRPr="003B57B1">
        <w:rPr>
          <w:rFonts w:ascii="Arial" w:eastAsia="Batang" w:hAnsi="Arial" w:cs="Arial"/>
          <w:b/>
          <w:sz w:val="20"/>
          <w:szCs w:val="20"/>
        </w:rPr>
        <w:t>Usługa polegająca na przeglądzie i udrożnieniu przewodów wentylacji grawitacyjnej i mechanicznej oraz przegląd kominów znajdujących się na terenie kompleksów wojskowych w m. Lublin, Hrubieszów, Chełm, Zamość, Jawidz, Bezwola - w zakresie 6 (sześciu) części: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eść nr 1 przeglądy na terenie kompleksów  w m. LUBLIN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 xml:space="preserve">Część nr 2 przeglądy na terenie kompleksów w m. HRUBIESZÓW 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3 przeglądy na terenie kompleksów w m. CHEŁM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4 przeglądy na terenie kompleksów w m. ZAMOŚĆ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>Część nr 5 przeglądy na terenie kompleksów w m. JAWIDZ</w:t>
      </w:r>
    </w:p>
    <w:p w:rsidR="003B57B1" w:rsidRPr="003B57B1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3B57B1">
        <w:rPr>
          <w:rFonts w:ascii="Arial" w:eastAsia="Batang" w:hAnsi="Arial" w:cs="Arial"/>
          <w:b/>
          <w:sz w:val="20"/>
          <w:szCs w:val="20"/>
        </w:rPr>
        <w:t>•</w:t>
      </w:r>
      <w:r w:rsidRPr="003B57B1">
        <w:rPr>
          <w:rFonts w:ascii="Arial" w:eastAsia="Batang" w:hAnsi="Arial" w:cs="Arial"/>
          <w:b/>
          <w:sz w:val="20"/>
          <w:szCs w:val="20"/>
        </w:rPr>
        <w:tab/>
        <w:t xml:space="preserve">Część nr 6 przeglądy na terenie kompleksów w m. BEZWOLA </w:t>
      </w:r>
    </w:p>
    <w:p w:rsidR="003B57B1" w:rsidRPr="0013046D" w:rsidRDefault="003B57B1" w:rsidP="003B57B1">
      <w:pPr>
        <w:spacing w:after="0"/>
        <w:contextualSpacing/>
        <w:jc w:val="both"/>
        <w:rPr>
          <w:rFonts w:ascii="Arial" w:eastAsia="Batang" w:hAnsi="Arial" w:cs="Arial"/>
          <w:b/>
          <w:sz w:val="20"/>
          <w:szCs w:val="20"/>
        </w:rPr>
      </w:pPr>
      <w:r w:rsidRPr="0013046D">
        <w:rPr>
          <w:rFonts w:ascii="Arial" w:eastAsia="Batang" w:hAnsi="Arial" w:cs="Arial"/>
          <w:b/>
          <w:sz w:val="20"/>
          <w:szCs w:val="20"/>
        </w:rPr>
        <w:t>Nr sprawy: ZP/ZO/31/2021</w:t>
      </w:r>
    </w:p>
    <w:p w:rsidR="003B57B1" w:rsidRDefault="003B57B1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0F0DD3" w:rsidRDefault="003B57B1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wota brutto, którą Zamawiający zamierza przeznaczyć na realizację zamówienia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części nr 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6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: 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957,43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zł </w:t>
      </w:r>
    </w:p>
    <w:p w:rsidR="003B57B1" w:rsidRPr="000F0DD3" w:rsidRDefault="003B57B1" w:rsidP="003B57B1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F0DD3">
        <w:rPr>
          <w:rFonts w:ascii="Arial" w:hAnsi="Arial" w:cs="Arial"/>
          <w:b/>
          <w:sz w:val="20"/>
          <w:szCs w:val="20"/>
        </w:rPr>
        <w:t>Zamawiający - 32 Wojskowy Oddział Gospodarczy w Zamościu informuje, iż w prowadzonym postępowaniu w formie zapytania ofertowego</w:t>
      </w:r>
      <w:r w:rsidR="00D17F80">
        <w:rPr>
          <w:rFonts w:ascii="Arial" w:hAnsi="Arial" w:cs="Arial"/>
          <w:b/>
          <w:sz w:val="20"/>
          <w:szCs w:val="20"/>
        </w:rPr>
        <w:t xml:space="preserve"> </w:t>
      </w:r>
      <w:r w:rsidR="00D17F80" w:rsidRPr="00D17F80">
        <w:rPr>
          <w:rFonts w:ascii="Arial" w:hAnsi="Arial" w:cs="Arial"/>
          <w:b/>
          <w:sz w:val="20"/>
          <w:szCs w:val="20"/>
          <w:u w:val="single"/>
        </w:rPr>
        <w:t xml:space="preserve">W ZAKRESIE CZĘŚCI NR </w:t>
      </w:r>
      <w:r w:rsidR="00A055FE">
        <w:rPr>
          <w:rFonts w:ascii="Arial" w:hAnsi="Arial" w:cs="Arial"/>
          <w:b/>
          <w:sz w:val="20"/>
          <w:szCs w:val="20"/>
          <w:u w:val="single"/>
        </w:rPr>
        <w:t xml:space="preserve">6 - </w:t>
      </w:r>
      <w:r w:rsidRPr="000F0DD3">
        <w:rPr>
          <w:rFonts w:ascii="Arial" w:hAnsi="Arial" w:cs="Arial"/>
          <w:b/>
          <w:bCs/>
          <w:sz w:val="20"/>
          <w:szCs w:val="20"/>
          <w:u w:val="single"/>
        </w:rPr>
        <w:t>wpłynęły następujące oferty:</w:t>
      </w:r>
    </w:p>
    <w:p w:rsidR="003B57B1" w:rsidRPr="000F0DD3" w:rsidRDefault="003B57B1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6663"/>
      </w:tblGrid>
      <w:tr w:rsidR="003B57B1" w:rsidRPr="000F0DD3" w:rsidTr="0023597E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0F0DD3" w:rsidRDefault="003B57B1" w:rsidP="00235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B57B1" w:rsidRPr="000F0DD3" w:rsidRDefault="003B57B1" w:rsidP="00235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0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  <w:p w:rsidR="003B57B1" w:rsidRPr="000F0DD3" w:rsidRDefault="003B57B1" w:rsidP="00235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0F0DD3" w:rsidRDefault="003B57B1" w:rsidP="00235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0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  <w:bookmarkStart w:id="0" w:name="_GoBack"/>
            <w:bookmarkEnd w:id="0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0F0DD3" w:rsidRDefault="003B57B1" w:rsidP="00235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0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PLN</w:t>
            </w:r>
          </w:p>
        </w:tc>
      </w:tr>
      <w:tr w:rsidR="003B57B1" w:rsidRPr="000F0DD3" w:rsidTr="0023597E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B1" w:rsidRPr="000F0DD3" w:rsidRDefault="003B57B1" w:rsidP="0023597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0D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B1" w:rsidRDefault="003B57B1" w:rsidP="002359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03B14" w:rsidRDefault="00D03B14" w:rsidP="00D03B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Usług Kominiarskich Florian S. C. Świdnik</w:t>
            </w:r>
          </w:p>
          <w:p w:rsidR="003B57B1" w:rsidRPr="000F0DD3" w:rsidRDefault="003B57B1" w:rsidP="002359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B1" w:rsidRPr="000F0DD3" w:rsidRDefault="003B57B1" w:rsidP="0023597E">
            <w:pPr>
              <w:pStyle w:val="Default"/>
              <w:rPr>
                <w:sz w:val="20"/>
                <w:szCs w:val="20"/>
              </w:rPr>
            </w:pPr>
            <w:r w:rsidRPr="000F0DD3">
              <w:rPr>
                <w:sz w:val="20"/>
                <w:szCs w:val="20"/>
              </w:rPr>
              <w:t xml:space="preserve">CENA OGÓŁEM NETTO: </w:t>
            </w:r>
            <w:r w:rsidR="00D03B14">
              <w:rPr>
                <w:sz w:val="20"/>
                <w:szCs w:val="20"/>
              </w:rPr>
              <w:t>3 200</w:t>
            </w:r>
            <w:r w:rsidRPr="000F0DD3">
              <w:rPr>
                <w:sz w:val="20"/>
                <w:szCs w:val="20"/>
              </w:rPr>
              <w:t>,00 zł</w:t>
            </w:r>
          </w:p>
          <w:p w:rsidR="003B57B1" w:rsidRPr="000F0DD3" w:rsidRDefault="003B57B1" w:rsidP="0023597E">
            <w:pPr>
              <w:pStyle w:val="Default"/>
              <w:rPr>
                <w:sz w:val="20"/>
                <w:szCs w:val="20"/>
              </w:rPr>
            </w:pPr>
            <w:r w:rsidRPr="000F0DD3">
              <w:rPr>
                <w:sz w:val="20"/>
                <w:szCs w:val="20"/>
              </w:rPr>
              <w:t xml:space="preserve">CENA OGÓŁEM BRUTTO: </w:t>
            </w:r>
            <w:r w:rsidR="00D03B14">
              <w:rPr>
                <w:sz w:val="20"/>
                <w:szCs w:val="20"/>
              </w:rPr>
              <w:t>3 936,00</w:t>
            </w:r>
            <w:r w:rsidRPr="000F0DD3">
              <w:rPr>
                <w:sz w:val="20"/>
                <w:szCs w:val="20"/>
              </w:rPr>
              <w:t xml:space="preserve"> zł</w:t>
            </w:r>
          </w:p>
        </w:tc>
      </w:tr>
    </w:tbl>
    <w:p w:rsidR="003B57B1" w:rsidRPr="000F0DD3" w:rsidRDefault="003B57B1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Pr="000F0DD3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sectPr w:rsidR="003B57B1" w:rsidRPr="000F0DD3" w:rsidSect="00CB33B1">
      <w:headerReference w:type="default" r:id="rId8"/>
      <w:footerReference w:type="default" r:id="rId9"/>
      <w:pgSz w:w="16838" w:h="11906" w:orient="landscape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21" w:rsidRDefault="00111021">
      <w:pPr>
        <w:spacing w:after="0" w:line="240" w:lineRule="auto"/>
      </w:pPr>
      <w:r>
        <w:separator/>
      </w:r>
    </w:p>
  </w:endnote>
  <w:endnote w:type="continuationSeparator" w:id="0">
    <w:p w:rsidR="00111021" w:rsidRDefault="0011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482771"/>
      <w:docPartObj>
        <w:docPartGallery w:val="Page Numbers (Bottom of Page)"/>
        <w:docPartUnique/>
      </w:docPartObj>
    </w:sdtPr>
    <w:sdtEndPr/>
    <w:sdtContent>
      <w:p w:rsidR="001B6E12" w:rsidRDefault="001B6E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2D">
          <w:rPr>
            <w:noProof/>
          </w:rPr>
          <w:t>1</w:t>
        </w:r>
        <w:r>
          <w:fldChar w:fldCharType="end"/>
        </w:r>
      </w:p>
    </w:sdtContent>
  </w:sdt>
  <w:p w:rsidR="001B6E12" w:rsidRDefault="001B6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21" w:rsidRDefault="00111021">
      <w:pPr>
        <w:spacing w:after="0" w:line="240" w:lineRule="auto"/>
      </w:pPr>
      <w:r>
        <w:separator/>
      </w:r>
    </w:p>
  </w:footnote>
  <w:footnote w:type="continuationSeparator" w:id="0">
    <w:p w:rsidR="00111021" w:rsidRDefault="0011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E12" w:rsidRPr="00751C10" w:rsidRDefault="00BA2D06" w:rsidP="00751C10">
    <w:pPr>
      <w:pStyle w:val="Nagwek"/>
      <w:rPr>
        <w:rFonts w:ascii="Arial" w:hAnsi="Arial" w:cs="Arial"/>
      </w:rPr>
    </w:pPr>
    <w:r>
      <w:rPr>
        <w:rFonts w:ascii="Arial" w:hAnsi="Arial" w:cs="Arial"/>
      </w:rPr>
      <w:t>Oznaczenie sprawy ZP/ZO/</w:t>
    </w:r>
    <w:r w:rsidR="00492A0D">
      <w:rPr>
        <w:rFonts w:ascii="Arial" w:hAnsi="Arial" w:cs="Arial"/>
      </w:rPr>
      <w:t>31</w:t>
    </w:r>
    <w:r w:rsidR="001B6E12" w:rsidRPr="00751C10">
      <w:rPr>
        <w:rFonts w:ascii="Arial" w:hAnsi="Arial" w:cs="Arial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FEE"/>
    <w:multiLevelType w:val="multilevel"/>
    <w:tmpl w:val="905ECB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7607A1"/>
    <w:multiLevelType w:val="hybridMultilevel"/>
    <w:tmpl w:val="95901E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8A4D67"/>
    <w:multiLevelType w:val="hybridMultilevel"/>
    <w:tmpl w:val="77568B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182F8A"/>
    <w:multiLevelType w:val="hybridMultilevel"/>
    <w:tmpl w:val="F2F65D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081641"/>
    <w:multiLevelType w:val="hybridMultilevel"/>
    <w:tmpl w:val="35F085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6D1756"/>
    <w:multiLevelType w:val="hybridMultilevel"/>
    <w:tmpl w:val="458EEB00"/>
    <w:lvl w:ilvl="0" w:tplc="1E6C6B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20"/>
    <w:rsid w:val="0001145E"/>
    <w:rsid w:val="000803A4"/>
    <w:rsid w:val="0008097E"/>
    <w:rsid w:val="000876CB"/>
    <w:rsid w:val="000B0D9E"/>
    <w:rsid w:val="000F0DD3"/>
    <w:rsid w:val="00111021"/>
    <w:rsid w:val="0013046D"/>
    <w:rsid w:val="00157190"/>
    <w:rsid w:val="001B6E12"/>
    <w:rsid w:val="001E1676"/>
    <w:rsid w:val="001F392D"/>
    <w:rsid w:val="001F7F3C"/>
    <w:rsid w:val="00224443"/>
    <w:rsid w:val="0025158D"/>
    <w:rsid w:val="002615AC"/>
    <w:rsid w:val="002638B4"/>
    <w:rsid w:val="00282D48"/>
    <w:rsid w:val="00283BF6"/>
    <w:rsid w:val="002A00FA"/>
    <w:rsid w:val="00316DBC"/>
    <w:rsid w:val="00324DBC"/>
    <w:rsid w:val="003833FF"/>
    <w:rsid w:val="003A3DBC"/>
    <w:rsid w:val="003B57B1"/>
    <w:rsid w:val="003B7670"/>
    <w:rsid w:val="003C03D4"/>
    <w:rsid w:val="003C0C8B"/>
    <w:rsid w:val="003D173A"/>
    <w:rsid w:val="00463878"/>
    <w:rsid w:val="00484724"/>
    <w:rsid w:val="00492A0D"/>
    <w:rsid w:val="004964DF"/>
    <w:rsid w:val="004F147B"/>
    <w:rsid w:val="005116D6"/>
    <w:rsid w:val="00527A99"/>
    <w:rsid w:val="00544DEC"/>
    <w:rsid w:val="005D4CAD"/>
    <w:rsid w:val="005E176E"/>
    <w:rsid w:val="006406AD"/>
    <w:rsid w:val="0064516E"/>
    <w:rsid w:val="00666DFE"/>
    <w:rsid w:val="00671727"/>
    <w:rsid w:val="006830F1"/>
    <w:rsid w:val="006B0DC4"/>
    <w:rsid w:val="006C38E1"/>
    <w:rsid w:val="006C66BD"/>
    <w:rsid w:val="00751C10"/>
    <w:rsid w:val="007532AC"/>
    <w:rsid w:val="00753C19"/>
    <w:rsid w:val="007E1735"/>
    <w:rsid w:val="007F4C29"/>
    <w:rsid w:val="007F57A1"/>
    <w:rsid w:val="007F7232"/>
    <w:rsid w:val="00801DD9"/>
    <w:rsid w:val="0082072E"/>
    <w:rsid w:val="008234FB"/>
    <w:rsid w:val="00846267"/>
    <w:rsid w:val="008656EA"/>
    <w:rsid w:val="008A0D2D"/>
    <w:rsid w:val="008B31CB"/>
    <w:rsid w:val="008D2379"/>
    <w:rsid w:val="00912B95"/>
    <w:rsid w:val="00970556"/>
    <w:rsid w:val="00995EEC"/>
    <w:rsid w:val="009D594B"/>
    <w:rsid w:val="00A055FE"/>
    <w:rsid w:val="00A175B2"/>
    <w:rsid w:val="00A6603F"/>
    <w:rsid w:val="00A810B2"/>
    <w:rsid w:val="00AA4FA7"/>
    <w:rsid w:val="00AF589F"/>
    <w:rsid w:val="00B073A4"/>
    <w:rsid w:val="00B41416"/>
    <w:rsid w:val="00B77B95"/>
    <w:rsid w:val="00B9706E"/>
    <w:rsid w:val="00BA2D06"/>
    <w:rsid w:val="00BF22E2"/>
    <w:rsid w:val="00C00520"/>
    <w:rsid w:val="00C35342"/>
    <w:rsid w:val="00C90DB5"/>
    <w:rsid w:val="00C912C1"/>
    <w:rsid w:val="00CB33B1"/>
    <w:rsid w:val="00CC37B5"/>
    <w:rsid w:val="00D03B14"/>
    <w:rsid w:val="00D17F80"/>
    <w:rsid w:val="00D36A7E"/>
    <w:rsid w:val="00D608AA"/>
    <w:rsid w:val="00D96294"/>
    <w:rsid w:val="00E1223C"/>
    <w:rsid w:val="00E12F8B"/>
    <w:rsid w:val="00E222E4"/>
    <w:rsid w:val="00E80BF9"/>
    <w:rsid w:val="00EB5025"/>
    <w:rsid w:val="00EF7C65"/>
    <w:rsid w:val="00F9005B"/>
    <w:rsid w:val="00FA0281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F701"/>
  <w15:docId w15:val="{2CCBE77A-1C1B-41CC-AB15-6C9692DA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1486-02FA-4001-8C5E-C7CE131F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a Magdalena</dc:creator>
  <cp:lastModifiedBy>Sieczkowska-Prokop Edyta</cp:lastModifiedBy>
  <cp:revision>63</cp:revision>
  <cp:lastPrinted>2021-09-13T11:18:00Z</cp:lastPrinted>
  <dcterms:created xsi:type="dcterms:W3CDTF">2021-04-15T09:24:00Z</dcterms:created>
  <dcterms:modified xsi:type="dcterms:W3CDTF">2021-10-29T10:30:00Z</dcterms:modified>
</cp:coreProperties>
</file>